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98A4E" w14:textId="77777777" w:rsidR="00531ED2" w:rsidRDefault="00531ED2" w:rsidP="00531ED2">
      <w:pPr>
        <w:spacing w:line="256" w:lineRule="auto"/>
        <w:ind w:firstLine="568"/>
        <w:jc w:val="center"/>
        <w:rPr>
          <w:rFonts w:ascii="Times New Roman" w:eastAsia="Times New Roman" w:hAnsi="Times New Roman" w:cs="Times New Roman"/>
          <w:b/>
        </w:rPr>
      </w:pPr>
      <w:bookmarkStart w:id="0" w:name="_Hlk30610721"/>
      <w:r>
        <w:rPr>
          <w:rFonts w:ascii="Times New Roman" w:eastAsia="Times New Roman" w:hAnsi="Times New Roman" w:cs="Times New Roman"/>
          <w:b/>
        </w:rPr>
        <w:t xml:space="preserve">  САДОВОЕ НЕКОММЕРЧЕСКОЕ ТОВАРИЩЕСТВО</w:t>
      </w:r>
    </w:p>
    <w:p w14:paraId="29CB842A" w14:textId="77777777" w:rsidR="00531ED2" w:rsidRDefault="00531ED2" w:rsidP="00531ED2">
      <w:pPr>
        <w:spacing w:line="256" w:lineRule="auto"/>
        <w:ind w:firstLine="56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"</w:t>
      </w:r>
      <w:proofErr w:type="spellStart"/>
      <w:r>
        <w:rPr>
          <w:rFonts w:ascii="Times New Roman" w:eastAsia="Times New Roman" w:hAnsi="Times New Roman" w:cs="Times New Roman"/>
          <w:b/>
        </w:rPr>
        <w:t>Кудесна</w:t>
      </w:r>
      <w:proofErr w:type="spellEnd"/>
      <w:r>
        <w:rPr>
          <w:rFonts w:ascii="Times New Roman" w:eastAsia="Times New Roman" w:hAnsi="Times New Roman" w:cs="Times New Roman"/>
          <w:b/>
        </w:rPr>
        <w:t>"</w:t>
      </w:r>
    </w:p>
    <w:p w14:paraId="7F9A1113" w14:textId="77777777" w:rsidR="00531ED2" w:rsidRDefault="00531ED2" w:rsidP="00531ED2">
      <w:pPr>
        <w:spacing w:line="256" w:lineRule="auto"/>
        <w:ind w:firstLine="56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СНТ "</w:t>
      </w:r>
      <w:proofErr w:type="spellStart"/>
      <w:r>
        <w:rPr>
          <w:rFonts w:ascii="Times New Roman" w:eastAsia="Times New Roman" w:hAnsi="Times New Roman" w:cs="Times New Roman"/>
          <w:b/>
        </w:rPr>
        <w:t>Кудесна</w:t>
      </w:r>
      <w:proofErr w:type="spellEnd"/>
      <w:r>
        <w:rPr>
          <w:rFonts w:ascii="Times New Roman" w:eastAsia="Times New Roman" w:hAnsi="Times New Roman" w:cs="Times New Roman"/>
          <w:b/>
        </w:rPr>
        <w:t>")</w:t>
      </w:r>
    </w:p>
    <w:p w14:paraId="548E1397" w14:textId="77777777" w:rsidR="00531ED2" w:rsidRDefault="00531ED2" w:rsidP="00531ED2">
      <w:pPr>
        <w:spacing w:line="256" w:lineRule="auto"/>
        <w:ind w:right="-78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14:paraId="32839B44" w14:textId="77777777" w:rsidR="00531ED2" w:rsidRDefault="00531ED2" w:rsidP="00531ED2">
      <w:pPr>
        <w:spacing w:line="256" w:lineRule="auto"/>
        <w:ind w:right="-78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осковская область, Серебряно-Прудский район деревня </w:t>
      </w:r>
      <w:proofErr w:type="spellStart"/>
      <w:r>
        <w:rPr>
          <w:rFonts w:ascii="Times New Roman" w:eastAsia="Times New Roman" w:hAnsi="Times New Roman" w:cs="Times New Roman"/>
        </w:rPr>
        <w:t>Кораблевка</w:t>
      </w:r>
      <w:proofErr w:type="spellEnd"/>
    </w:p>
    <w:p w14:paraId="55339000" w14:textId="77777777" w:rsidR="00C0399F" w:rsidRDefault="00C0399F" w:rsidP="00C0399F">
      <w:pPr>
        <w:pStyle w:val="a3"/>
        <w:jc w:val="center"/>
        <w:rPr>
          <w:rFonts w:ascii="Arial" w:hAnsi="Arial" w:cs="Arial"/>
          <w:color w:val="333333"/>
          <w:sz w:val="11"/>
          <w:szCs w:val="11"/>
        </w:rPr>
      </w:pPr>
      <w:r>
        <w:rPr>
          <w:color w:val="333333"/>
        </w:rPr>
        <w:br/>
      </w:r>
      <w:r>
        <w:rPr>
          <w:rStyle w:val="a4"/>
          <w:color w:val="333333"/>
        </w:rPr>
        <w:t>ДОВЕРЕННОСТЬ НА ПРАВО ГОЛОСА</w:t>
      </w:r>
    </w:p>
    <w:bookmarkEnd w:id="0"/>
    <w:p w14:paraId="362835C1" w14:textId="28024E4C" w:rsidR="00C0399F" w:rsidRDefault="00C0399F" w:rsidP="00C0399F">
      <w:pPr>
        <w:pStyle w:val="a3"/>
        <w:rPr>
          <w:color w:val="333333"/>
        </w:rPr>
      </w:pPr>
      <w:r>
        <w:rPr>
          <w:color w:val="333333"/>
        </w:rPr>
        <w:br/>
      </w:r>
      <w:r>
        <w:rPr>
          <w:color w:val="333333"/>
        </w:rPr>
        <w:br/>
        <w:t>Я,____________________________________________________________________________</w:t>
      </w:r>
      <w:r>
        <w:rPr>
          <w:color w:val="333333"/>
        </w:rPr>
        <w:br/>
      </w:r>
      <w:r w:rsidR="001E48E4" w:rsidRPr="001E48E4">
        <w:rPr>
          <w:color w:val="333333"/>
          <w:sz w:val="20"/>
          <w:szCs w:val="20"/>
        </w:rPr>
        <w:t xml:space="preserve">                                         </w:t>
      </w:r>
      <w:r w:rsidRPr="001E48E4">
        <w:rPr>
          <w:color w:val="333333"/>
          <w:sz w:val="20"/>
          <w:szCs w:val="20"/>
        </w:rPr>
        <w:t>(фамилия, имя, отчество доверителя)</w:t>
      </w:r>
      <w:r>
        <w:rPr>
          <w:color w:val="333333"/>
        </w:rPr>
        <w:br/>
      </w:r>
      <w:r>
        <w:rPr>
          <w:color w:val="333333"/>
        </w:rPr>
        <w:br/>
        <w:t>проживающий по адресу: __________________________________________________________</w:t>
      </w:r>
      <w:r w:rsidR="00531ED2">
        <w:rPr>
          <w:color w:val="333333"/>
        </w:rPr>
        <w:t>__________________</w:t>
      </w:r>
      <w:r>
        <w:rPr>
          <w:color w:val="333333"/>
        </w:rPr>
        <w:br/>
        <w:t>____________________________________________________________________________</w:t>
      </w:r>
      <w:r>
        <w:rPr>
          <w:color w:val="333333"/>
        </w:rPr>
        <w:br/>
        <w:t>паспорт серии _______ № ________, выданный "___"___________ ____ г.</w:t>
      </w:r>
      <w:r>
        <w:rPr>
          <w:color w:val="333333"/>
        </w:rPr>
        <w:br/>
        <w:t>_____________________________________________________________________________</w:t>
      </w:r>
      <w:r>
        <w:rPr>
          <w:color w:val="333333"/>
        </w:rPr>
        <w:br/>
        <w:t>(наименовании органа, выдавшего паспорт)</w:t>
      </w:r>
      <w:r>
        <w:rPr>
          <w:color w:val="333333"/>
        </w:rPr>
        <w:br/>
      </w:r>
      <w:r>
        <w:rPr>
          <w:color w:val="333333"/>
        </w:rPr>
        <w:br/>
        <w:t>Член СНТ "</w:t>
      </w:r>
      <w:proofErr w:type="spellStart"/>
      <w:r>
        <w:rPr>
          <w:color w:val="333333"/>
        </w:rPr>
        <w:t>Кудесна</w:t>
      </w:r>
      <w:proofErr w:type="spellEnd"/>
      <w:r>
        <w:rPr>
          <w:color w:val="333333"/>
        </w:rPr>
        <w:t>", владелец участка № ___________, настоящим доверяю голосование от моего имени на Общем собрании членов СНТ "</w:t>
      </w:r>
      <w:proofErr w:type="spellStart"/>
      <w:r>
        <w:rPr>
          <w:color w:val="333333"/>
        </w:rPr>
        <w:t>Кудесна</w:t>
      </w:r>
      <w:proofErr w:type="spellEnd"/>
      <w:r>
        <w:rPr>
          <w:color w:val="333333"/>
        </w:rPr>
        <w:t>", "</w:t>
      </w:r>
      <w:r w:rsidR="00531ED2">
        <w:rPr>
          <w:color w:val="333333"/>
        </w:rPr>
        <w:t>___</w:t>
      </w:r>
      <w:r>
        <w:rPr>
          <w:color w:val="333333"/>
        </w:rPr>
        <w:t>"______________ ____ г., объявленном "___"______________ ____ г.</w:t>
      </w:r>
      <w:r>
        <w:rPr>
          <w:color w:val="333333"/>
        </w:rPr>
        <w:br/>
      </w:r>
      <w:r>
        <w:rPr>
          <w:color w:val="333333"/>
        </w:rPr>
        <w:br/>
        <w:t>Доверенному лицу _______________________________________________________________</w:t>
      </w:r>
      <w:r>
        <w:rPr>
          <w:color w:val="333333"/>
        </w:rPr>
        <w:br/>
        <w:t>(фамилия, имя, отчество доверенного лица)</w:t>
      </w:r>
      <w:r>
        <w:rPr>
          <w:color w:val="333333"/>
        </w:rPr>
        <w:br/>
      </w:r>
      <w:r>
        <w:rPr>
          <w:color w:val="333333"/>
        </w:rPr>
        <w:br/>
        <w:t>паспорт серии ___________ № _______, выданный "___"___________ ____ г.</w:t>
      </w:r>
      <w:r>
        <w:rPr>
          <w:color w:val="333333"/>
        </w:rPr>
        <w:br/>
        <w:t>_____________________________________________________________________________</w:t>
      </w:r>
      <w:r>
        <w:rPr>
          <w:color w:val="333333"/>
        </w:rPr>
        <w:br/>
        <w:t>(наименование органа, выдавшего паспорт)</w:t>
      </w:r>
      <w:r>
        <w:rPr>
          <w:color w:val="333333"/>
        </w:rPr>
        <w:br/>
      </w:r>
      <w:r>
        <w:rPr>
          <w:color w:val="333333"/>
        </w:rPr>
        <w:br/>
        <w:t>подпись которого ___________________________________</w:t>
      </w:r>
      <w:r>
        <w:rPr>
          <w:color w:val="333333"/>
        </w:rPr>
        <w:br/>
        <w:t>(подпись доверенного лица)</w:t>
      </w:r>
      <w:r>
        <w:rPr>
          <w:color w:val="333333"/>
        </w:rPr>
        <w:br/>
      </w:r>
      <w:r>
        <w:rPr>
          <w:color w:val="333333"/>
        </w:rPr>
        <w:br/>
        <w:t>удостоверяю ________________________________________</w:t>
      </w:r>
      <w:r>
        <w:rPr>
          <w:color w:val="333333"/>
        </w:rPr>
        <w:br/>
        <w:t>(подпись доверителя)</w:t>
      </w:r>
      <w:bookmarkStart w:id="1" w:name="_GoBack"/>
      <w:bookmarkEnd w:id="1"/>
    </w:p>
    <w:p w14:paraId="3FA2FA37" w14:textId="77777777" w:rsidR="00C0399F" w:rsidRDefault="00C0399F" w:rsidP="00C0399F">
      <w:pPr>
        <w:pStyle w:val="a3"/>
        <w:rPr>
          <w:color w:val="333333"/>
        </w:rPr>
      </w:pPr>
    </w:p>
    <w:p w14:paraId="6A65E64C" w14:textId="77777777" w:rsidR="00C0399F" w:rsidRDefault="00C0399F" w:rsidP="00C0399F">
      <w:pPr>
        <w:pStyle w:val="a3"/>
        <w:contextualSpacing/>
        <w:rPr>
          <w:color w:val="333333"/>
        </w:rPr>
      </w:pPr>
      <w:r>
        <w:rPr>
          <w:color w:val="333333"/>
        </w:rPr>
        <w:t>Подпись доверителя удостоверяю ________________   ____________________</w:t>
      </w:r>
    </w:p>
    <w:p w14:paraId="6240D50A" w14:textId="77777777" w:rsidR="00C0399F" w:rsidRDefault="00C0399F" w:rsidP="00C0399F">
      <w:pPr>
        <w:pStyle w:val="a3"/>
        <w:contextualSpacing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подпись                              ФИО председателя СНТ</w:t>
      </w:r>
    </w:p>
    <w:p w14:paraId="6C39BBE5" w14:textId="77777777" w:rsidR="00C0399F" w:rsidRDefault="00C0399F" w:rsidP="00C0399F">
      <w:pPr>
        <w:pStyle w:val="a3"/>
        <w:contextualSpacing/>
        <w:rPr>
          <w:color w:val="333333"/>
          <w:sz w:val="18"/>
          <w:szCs w:val="18"/>
        </w:rPr>
      </w:pPr>
    </w:p>
    <w:p w14:paraId="0BDC6FD9" w14:textId="77777777" w:rsidR="003745F9" w:rsidRDefault="003745F9" w:rsidP="00C0399F">
      <w:pPr>
        <w:pStyle w:val="a3"/>
        <w:contextualSpacing/>
        <w:rPr>
          <w:color w:val="333333"/>
          <w:sz w:val="28"/>
          <w:szCs w:val="28"/>
        </w:rPr>
      </w:pPr>
    </w:p>
    <w:p w14:paraId="7C706C8B" w14:textId="4C5C4C00" w:rsidR="003745F9" w:rsidRDefault="00C0399F" w:rsidP="00C0399F">
      <w:pPr>
        <w:pStyle w:val="a3"/>
        <w:contextualSpacing/>
        <w:rPr>
          <w:color w:val="333333"/>
          <w:sz w:val="28"/>
          <w:szCs w:val="28"/>
        </w:rPr>
      </w:pPr>
      <w:r w:rsidRPr="00392F1B">
        <w:rPr>
          <w:color w:val="333333"/>
          <w:sz w:val="28"/>
          <w:szCs w:val="28"/>
        </w:rPr>
        <w:br/>
      </w:r>
    </w:p>
    <w:p w14:paraId="29643BC3" w14:textId="635EF14F" w:rsidR="00C0399F" w:rsidRPr="00392F1B" w:rsidRDefault="003745F9" w:rsidP="00C0399F">
      <w:pPr>
        <w:pStyle w:val="a3"/>
        <w:contextualSpacing/>
        <w:rPr>
          <w:color w:val="333333"/>
          <w:sz w:val="28"/>
          <w:szCs w:val="28"/>
        </w:rPr>
      </w:pPr>
      <w:r>
        <w:rPr>
          <w:b/>
        </w:rPr>
        <w:t xml:space="preserve">                                                              </w:t>
      </w:r>
      <w:r w:rsidRPr="00226CC9">
        <w:rPr>
          <w:b/>
        </w:rPr>
        <w:t>«_____»</w:t>
      </w:r>
      <w:r>
        <w:rPr>
          <w:b/>
        </w:rPr>
        <w:t xml:space="preserve"> ________________ 20 ______ год</w:t>
      </w:r>
      <w:r w:rsidR="00C0399F" w:rsidRPr="00392F1B">
        <w:rPr>
          <w:color w:val="333333"/>
          <w:sz w:val="28"/>
          <w:szCs w:val="28"/>
        </w:rPr>
        <w:br/>
      </w:r>
    </w:p>
    <w:p w14:paraId="6CB0B270" w14:textId="77777777" w:rsidR="00531ED2" w:rsidRDefault="00C0399F" w:rsidP="00531ED2">
      <w:pPr>
        <w:spacing w:line="256" w:lineRule="auto"/>
        <w:ind w:firstLine="568"/>
        <w:jc w:val="center"/>
        <w:rPr>
          <w:rFonts w:ascii="Times New Roman" w:eastAsia="Times New Roman" w:hAnsi="Times New Roman" w:cs="Times New Roman"/>
          <w:b/>
        </w:rPr>
      </w:pPr>
      <w:r>
        <w:rPr>
          <w:color w:val="333333"/>
        </w:rPr>
        <w:lastRenderedPageBreak/>
        <w:t> </w:t>
      </w:r>
      <w:r w:rsidR="00531ED2">
        <w:rPr>
          <w:rFonts w:ascii="Times New Roman" w:eastAsia="Times New Roman" w:hAnsi="Times New Roman" w:cs="Times New Roman"/>
          <w:b/>
        </w:rPr>
        <w:t xml:space="preserve">  САДОВОЕ НЕКОММЕРЧЕСКОЕ ТОВАРИЩЕСТВО</w:t>
      </w:r>
    </w:p>
    <w:p w14:paraId="51BA5957" w14:textId="77777777" w:rsidR="00531ED2" w:rsidRDefault="00531ED2" w:rsidP="00531ED2">
      <w:pPr>
        <w:spacing w:line="256" w:lineRule="auto"/>
        <w:ind w:firstLine="56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"</w:t>
      </w:r>
      <w:proofErr w:type="spellStart"/>
      <w:r>
        <w:rPr>
          <w:rFonts w:ascii="Times New Roman" w:eastAsia="Times New Roman" w:hAnsi="Times New Roman" w:cs="Times New Roman"/>
          <w:b/>
        </w:rPr>
        <w:t>Кудесна</w:t>
      </w:r>
      <w:proofErr w:type="spellEnd"/>
      <w:r>
        <w:rPr>
          <w:rFonts w:ascii="Times New Roman" w:eastAsia="Times New Roman" w:hAnsi="Times New Roman" w:cs="Times New Roman"/>
          <w:b/>
        </w:rPr>
        <w:t>"</w:t>
      </w:r>
    </w:p>
    <w:p w14:paraId="750249AD" w14:textId="77777777" w:rsidR="00531ED2" w:rsidRDefault="00531ED2" w:rsidP="00531ED2">
      <w:pPr>
        <w:spacing w:line="256" w:lineRule="auto"/>
        <w:ind w:firstLine="56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СНТ "</w:t>
      </w:r>
      <w:proofErr w:type="spellStart"/>
      <w:r>
        <w:rPr>
          <w:rFonts w:ascii="Times New Roman" w:eastAsia="Times New Roman" w:hAnsi="Times New Roman" w:cs="Times New Roman"/>
          <w:b/>
        </w:rPr>
        <w:t>Кудесна</w:t>
      </w:r>
      <w:proofErr w:type="spellEnd"/>
      <w:r>
        <w:rPr>
          <w:rFonts w:ascii="Times New Roman" w:eastAsia="Times New Roman" w:hAnsi="Times New Roman" w:cs="Times New Roman"/>
          <w:b/>
        </w:rPr>
        <w:t>")</w:t>
      </w:r>
    </w:p>
    <w:p w14:paraId="73D16157" w14:textId="77777777" w:rsidR="00531ED2" w:rsidRDefault="00531ED2" w:rsidP="00531ED2">
      <w:pPr>
        <w:spacing w:line="256" w:lineRule="auto"/>
        <w:ind w:right="-78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14:paraId="2FD7748A" w14:textId="77777777" w:rsidR="00531ED2" w:rsidRDefault="00531ED2" w:rsidP="00531ED2">
      <w:pPr>
        <w:spacing w:line="256" w:lineRule="auto"/>
        <w:ind w:right="-78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осковская область, Серебряно-Прудский район деревня </w:t>
      </w:r>
      <w:proofErr w:type="spellStart"/>
      <w:r>
        <w:rPr>
          <w:rFonts w:ascii="Times New Roman" w:eastAsia="Times New Roman" w:hAnsi="Times New Roman" w:cs="Times New Roman"/>
        </w:rPr>
        <w:t>Кораблевка</w:t>
      </w:r>
      <w:proofErr w:type="spellEnd"/>
    </w:p>
    <w:p w14:paraId="6B699D81" w14:textId="1634D141" w:rsidR="00531ED2" w:rsidRPr="00531ED2" w:rsidRDefault="00531ED2" w:rsidP="00531ED2">
      <w:pPr>
        <w:pStyle w:val="a3"/>
        <w:jc w:val="center"/>
        <w:rPr>
          <w:rFonts w:ascii="Arial" w:hAnsi="Arial" w:cs="Arial"/>
          <w:color w:val="333333"/>
          <w:sz w:val="11"/>
          <w:szCs w:val="11"/>
        </w:rPr>
      </w:pPr>
      <w:r>
        <w:rPr>
          <w:color w:val="333333"/>
        </w:rPr>
        <w:br/>
      </w:r>
      <w:r>
        <w:rPr>
          <w:rStyle w:val="a4"/>
          <w:color w:val="333333"/>
        </w:rPr>
        <w:t>ДОВЕРЕННОСТЬ НА ПРАВО ГОЛОСА</w:t>
      </w:r>
    </w:p>
    <w:p w14:paraId="4DCC5AFE" w14:textId="77777777" w:rsidR="00531ED2" w:rsidRDefault="00531ED2" w:rsidP="0053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7C13DB" w14:textId="77777777" w:rsidR="00531ED2" w:rsidRDefault="00531ED2" w:rsidP="0053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</w:t>
      </w:r>
    </w:p>
    <w:p w14:paraId="2E127E51" w14:textId="77777777" w:rsidR="00531ED2" w:rsidRDefault="00531ED2" w:rsidP="00531E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доверителя)</w:t>
      </w:r>
    </w:p>
    <w:p w14:paraId="1684C764" w14:textId="77777777" w:rsidR="00531ED2" w:rsidRDefault="00531ED2" w:rsidP="00531E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EE1F242" w14:textId="78F32428" w:rsidR="00531ED2" w:rsidRDefault="00531ED2" w:rsidP="0053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СНТ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удес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ладелец земельного участка № ____________ </w:t>
      </w:r>
    </w:p>
    <w:p w14:paraId="3D17D140" w14:textId="77777777" w:rsidR="00531ED2" w:rsidRDefault="00531ED2" w:rsidP="0053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, № _____________, выдан _____________________________________________________________________________, зарегистрированного по адресу:</w:t>
      </w:r>
    </w:p>
    <w:p w14:paraId="55C36714" w14:textId="77777777" w:rsidR="00531ED2" w:rsidRDefault="00531ED2" w:rsidP="0053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14:paraId="3058A899" w14:textId="77777777" w:rsidR="00531ED2" w:rsidRDefault="00531ED2" w:rsidP="0053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й доверенностью уполномочиваю гражданина _______________________________________________________________________</w:t>
      </w:r>
    </w:p>
    <w:p w14:paraId="44565A82" w14:textId="3BAA98B3" w:rsidR="00531ED2" w:rsidRPr="00531ED2" w:rsidRDefault="00531ED2" w:rsidP="00531E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31E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ФИО), </w:t>
      </w:r>
    </w:p>
    <w:p w14:paraId="3FDB0AD0" w14:textId="77777777" w:rsidR="00531ED2" w:rsidRDefault="00531ED2" w:rsidP="0053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, № _____________, выдан _____________________________________________________________________________, зарегистрированного по адресу:</w:t>
      </w:r>
    </w:p>
    <w:p w14:paraId="513AA261" w14:textId="77777777" w:rsidR="00531ED2" w:rsidRDefault="00531ED2" w:rsidP="0053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14:paraId="517454C1" w14:textId="21FD62B6" w:rsidR="00531ED2" w:rsidRDefault="00531ED2" w:rsidP="0053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мои интересы на всех общих собра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Т"</w:t>
      </w:r>
      <w:r>
        <w:rPr>
          <w:rFonts w:ascii="Times New Roman" w:hAnsi="Times New Roman" w:cs="Times New Roman"/>
          <w:sz w:val="24"/>
          <w:szCs w:val="24"/>
          <w:u w:val="single"/>
        </w:rPr>
        <w:t>Кудесна</w:t>
      </w:r>
      <w:proofErr w:type="spellEnd"/>
      <w:r>
        <w:rPr>
          <w:rFonts w:ascii="Times New Roman" w:hAnsi="Times New Roman" w:cs="Times New Roman"/>
          <w:sz w:val="24"/>
          <w:szCs w:val="24"/>
        </w:rPr>
        <w:t>":</w:t>
      </w:r>
    </w:p>
    <w:p w14:paraId="76E45111" w14:textId="77777777" w:rsidR="00531ED2" w:rsidRDefault="00531ED2" w:rsidP="0053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собраниях;</w:t>
      </w:r>
    </w:p>
    <w:p w14:paraId="3006FB07" w14:textId="77777777" w:rsidR="00531ED2" w:rsidRDefault="00531ED2" w:rsidP="0053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лосовать по всем вопросам повестки дня.  </w:t>
      </w:r>
    </w:p>
    <w:p w14:paraId="16D90D25" w14:textId="77777777" w:rsidR="00531ED2" w:rsidRDefault="00531ED2" w:rsidP="0053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D9F080" w14:textId="77777777" w:rsidR="00531ED2" w:rsidRDefault="00531ED2" w:rsidP="0053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доверенность выдана сроком на ____________________ (не более 3-х лет) без права передоверия.</w:t>
      </w:r>
    </w:p>
    <w:p w14:paraId="06EC30DA" w14:textId="77777777" w:rsidR="00531ED2" w:rsidRDefault="00531ED2" w:rsidP="0053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1AC036" w14:textId="77777777" w:rsidR="00531ED2" w:rsidRDefault="00531ED2" w:rsidP="0053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4CA71E" w14:textId="77777777" w:rsidR="00531ED2" w:rsidRPr="00226CC9" w:rsidRDefault="00531ED2" w:rsidP="00531E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CC9">
        <w:rPr>
          <w:rFonts w:ascii="Times New Roman" w:hAnsi="Times New Roman" w:cs="Times New Roman"/>
          <w:b/>
          <w:sz w:val="24"/>
          <w:szCs w:val="24"/>
        </w:rPr>
        <w:t>Доверитель: _______________ / 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226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B3F906" w14:textId="77777777" w:rsidR="00531ED2" w:rsidRPr="00226CC9" w:rsidRDefault="00531ED2" w:rsidP="00531ED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6CC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26CC9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226CC9">
        <w:rPr>
          <w:rFonts w:ascii="Times New Roman" w:hAnsi="Times New Roman" w:cs="Times New Roman"/>
          <w:sz w:val="20"/>
          <w:szCs w:val="20"/>
        </w:rPr>
        <w:tab/>
      </w:r>
      <w:r w:rsidRPr="00226CC9">
        <w:rPr>
          <w:rFonts w:ascii="Times New Roman" w:hAnsi="Times New Roman" w:cs="Times New Roman"/>
          <w:b/>
          <w:sz w:val="20"/>
          <w:szCs w:val="20"/>
        </w:rPr>
        <w:tab/>
      </w:r>
      <w:r w:rsidRPr="00226CC9">
        <w:rPr>
          <w:rFonts w:ascii="Times New Roman" w:hAnsi="Times New Roman" w:cs="Times New Roman"/>
          <w:sz w:val="20"/>
          <w:szCs w:val="20"/>
        </w:rPr>
        <w:t xml:space="preserve">                                 расшифровка</w:t>
      </w:r>
    </w:p>
    <w:p w14:paraId="19652DD4" w14:textId="77777777" w:rsidR="00531ED2" w:rsidRPr="00226CC9" w:rsidRDefault="00531ED2" w:rsidP="00531E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BDEE7" w14:textId="77777777" w:rsidR="00531ED2" w:rsidRPr="00226CC9" w:rsidRDefault="00531ED2" w:rsidP="00531E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CC9">
        <w:rPr>
          <w:rFonts w:ascii="Times New Roman" w:hAnsi="Times New Roman" w:cs="Times New Roman"/>
          <w:b/>
          <w:sz w:val="24"/>
          <w:szCs w:val="24"/>
        </w:rPr>
        <w:t>Доверенное лицо: _______________ / 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4BC3294C" w14:textId="77777777" w:rsidR="00531ED2" w:rsidRPr="00226CC9" w:rsidRDefault="00531ED2" w:rsidP="00531E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6CC9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26CC9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226CC9">
        <w:rPr>
          <w:rFonts w:ascii="Times New Roman" w:hAnsi="Times New Roman" w:cs="Times New Roman"/>
          <w:sz w:val="20"/>
          <w:szCs w:val="20"/>
        </w:rPr>
        <w:tab/>
      </w:r>
      <w:r w:rsidRPr="00226CC9">
        <w:rPr>
          <w:rFonts w:ascii="Times New Roman" w:hAnsi="Times New Roman" w:cs="Times New Roman"/>
          <w:b/>
          <w:sz w:val="20"/>
          <w:szCs w:val="20"/>
        </w:rPr>
        <w:tab/>
      </w:r>
      <w:r w:rsidRPr="00226CC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26CC9">
        <w:rPr>
          <w:rFonts w:ascii="Times New Roman" w:hAnsi="Times New Roman" w:cs="Times New Roman"/>
          <w:sz w:val="20"/>
          <w:szCs w:val="20"/>
        </w:rPr>
        <w:t>расшифровка</w:t>
      </w:r>
    </w:p>
    <w:p w14:paraId="1914193C" w14:textId="77777777" w:rsidR="00531ED2" w:rsidRPr="00226CC9" w:rsidRDefault="00531ED2" w:rsidP="0053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18D75B" w14:textId="77777777" w:rsidR="00531ED2" w:rsidRPr="00226CC9" w:rsidRDefault="00531ED2" w:rsidP="00531E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A9F9D" w14:textId="77777777" w:rsidR="00531ED2" w:rsidRPr="00226CC9" w:rsidRDefault="00531ED2" w:rsidP="00531ED2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CC9">
        <w:rPr>
          <w:rFonts w:ascii="Times New Roman" w:hAnsi="Times New Roman" w:cs="Times New Roman"/>
          <w:b/>
          <w:sz w:val="24"/>
          <w:szCs w:val="24"/>
        </w:rPr>
        <w:t>«_____»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 20 ______ год</w:t>
      </w:r>
    </w:p>
    <w:p w14:paraId="419A36E8" w14:textId="77777777" w:rsidR="00531ED2" w:rsidRDefault="00531ED2" w:rsidP="0053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7A7E6F" w14:textId="77777777" w:rsidR="0078149D" w:rsidRDefault="0078149D"/>
    <w:sectPr w:rsidR="0078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9C"/>
    <w:rsid w:val="001E48E4"/>
    <w:rsid w:val="003745F9"/>
    <w:rsid w:val="0050669C"/>
    <w:rsid w:val="00531ED2"/>
    <w:rsid w:val="0078149D"/>
    <w:rsid w:val="00C0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305B"/>
  <w15:chartTrackingRefBased/>
  <w15:docId w15:val="{E5DFD8DF-BFC8-4347-8E8B-42215DA8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3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9034-C746-4EB5-9C21-B85B0B68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лла Васильевна</dc:creator>
  <cp:keywords/>
  <dc:description/>
  <cp:lastModifiedBy>Кузнецова Алла Васильевна</cp:lastModifiedBy>
  <cp:revision>5</cp:revision>
  <dcterms:created xsi:type="dcterms:W3CDTF">2020-01-22T15:33:00Z</dcterms:created>
  <dcterms:modified xsi:type="dcterms:W3CDTF">2020-01-22T17:58:00Z</dcterms:modified>
</cp:coreProperties>
</file>